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F2B4461" wp14:editId="09EAEEFF">
            <wp:extent cx="771098" cy="92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У К Р А Ї Н А                          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ЧЕРНІВЕЦЬКОЇ ОБЛАСТІ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ВИКОНАВЧИЙ КОМІТЕТ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proofErr w:type="spellEnd"/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Я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64D42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E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лютого 2024 </w:t>
      </w:r>
      <w:r w:rsidRPr="004F5E93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                                                                            № </w:t>
      </w:r>
      <w:r w:rsidR="004F5E93" w:rsidRPr="004F5E93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C41E8" w:rsidRPr="00CC41E8" w:rsidTr="003342AB">
        <w:tc>
          <w:tcPr>
            <w:tcW w:w="5920" w:type="dxa"/>
            <w:shd w:val="clear" w:color="auto" w:fill="auto"/>
          </w:tcPr>
          <w:p w:rsidR="00CC41E8" w:rsidRDefault="00CC41E8" w:rsidP="003B790B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затвердження Порядку використання у 2024 році коштів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бюджет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</w:t>
            </w:r>
            <w:r w:rsidR="00431B6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торожинецької територіальної громади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3B790B"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ередбачених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виконання заходів із реалізації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1C4DE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йнятості</w:t>
            </w:r>
            <w:r w:rsidR="009636F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селення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іської 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риторіальної громади на 2024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-202</w:t>
            </w:r>
            <w:r w:rsidR="003B7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и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64D42" w:rsidRPr="00CC41E8" w:rsidRDefault="00F64D42" w:rsidP="003B790B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C41E8" w:rsidRPr="00CC41E8" w:rsidRDefault="00CC41E8" w:rsidP="00CC41E8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CC41E8" w:rsidRPr="00CC41E8" w:rsidRDefault="00CC41E8" w:rsidP="00CC41E8">
      <w:pPr>
        <w:shd w:val="clear" w:color="auto" w:fill="FFFFFF"/>
        <w:ind w:firstLine="709"/>
        <w:rPr>
          <w:rFonts w:ascii="Times New Roman" w:hAnsi="Times New Roman" w:cstheme="minorBidi"/>
          <w:sz w:val="28"/>
          <w:szCs w:val="28"/>
          <w:lang w:eastAsia="uk-UA"/>
        </w:rPr>
      </w:pPr>
      <w:r w:rsidRPr="00CC41E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Про місцеве самоврядування в Україні», постановою Кабінету Міністрів України від 11.03.2022 р. № 252 «Деякі  питання формування та виконання місцевих бюджетів у період воєнного стану», 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, відповідно до розпорядження Сторожинецького міського голови «Про затвердження планів заходів» від 11.01.2024 р. № 5,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C41E8" w:rsidRPr="00CC41E8" w:rsidRDefault="00CC41E8" w:rsidP="00CC41E8">
      <w:p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b/>
          <w:sz w:val="28"/>
          <w:szCs w:val="28"/>
        </w:rPr>
        <w:t>ВИКОНАВЧИЙ КОМІТЕТ МІСЬКОЇ РАДИ ВИРІШИВ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Затвердити порядок використання у 2024 році коштів міського бюджету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територіальної громади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виконання заходів із реалізації </w:t>
      </w:r>
      <w:r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F64D42" w:rsidRPr="00F64D42">
        <w:rPr>
          <w:rFonts w:ascii="Times New Roman" w:hAnsi="Times New Roman"/>
          <w:bCs/>
          <w:sz w:val="28"/>
          <w:szCs w:val="28"/>
        </w:rPr>
        <w:t>зайнятості населення Сторожинецької міської територіальної громади на 2024-2026 роки</w:t>
      </w:r>
      <w:r w:rsidRPr="00F64D42">
        <w:rPr>
          <w:rFonts w:ascii="Times New Roman" w:hAnsi="Times New Roman"/>
          <w:sz w:val="28"/>
          <w:szCs w:val="28"/>
        </w:rPr>
        <w:t>,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ї рішенням XX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ачергової сесії Сторожинецької міської ради VIII скликання від 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2.202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F64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6F2D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F2D38" w:rsidRDefault="006F2D38" w:rsidP="006F2D3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>Продовження рішення виконавчого комітету Сторожинецької</w:t>
      </w:r>
    </w:p>
    <w:p w:rsidR="00CC41E8" w:rsidRPr="00CC41E8" w:rsidRDefault="00F477A5" w:rsidP="006F2D3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6F2D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іської ради</w:t>
      </w:r>
      <w:r w:rsidR="006F2D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ід </w:t>
      </w:r>
      <w:r w:rsidR="004F5E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0 </w:t>
      </w:r>
      <w:r w:rsidR="00CC41E8"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ютого 2024 року № </w:t>
      </w:r>
      <w:r w:rsidR="004F5E93">
        <w:rPr>
          <w:rFonts w:ascii="Times New Roman" w:eastAsia="Times New Roman" w:hAnsi="Times New Roman"/>
          <w:i/>
          <w:sz w:val="24"/>
          <w:szCs w:val="24"/>
          <w:lang w:eastAsia="ru-RU"/>
        </w:rPr>
        <w:t>52</w:t>
      </w:r>
    </w:p>
    <w:p w:rsid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F2D38" w:rsidRPr="00CC41E8" w:rsidRDefault="006F2D3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C41E8" w:rsidRPr="00CC41E8" w:rsidRDefault="00CC41E8" w:rsidP="00CC41E8">
      <w:pPr>
        <w:tabs>
          <w:tab w:val="left" w:pos="709"/>
        </w:tabs>
        <w:ind w:firstLine="709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3. Дане рішення набуває чинності з моменту оприлюднення. 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>4. Організацію виконання даного рішення пок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инецької міської ради (Ю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ЕЛЮК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иконанням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4F5E93" w:rsidRPr="004F5E93" w:rsidRDefault="004F5E93" w:rsidP="004F5E93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E93">
        <w:rPr>
          <w:rFonts w:ascii="Times New Roman" w:eastAsia="Times New Roman" w:hAnsi="Times New Roman"/>
          <w:b/>
          <w:sz w:val="28"/>
          <w:szCs w:val="28"/>
          <w:lang w:eastAsia="ru-RU"/>
        </w:rPr>
        <w:t>Сторожинецький міський голова                                Ігор МАТЕЙЧУК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иконавець:</w:t>
      </w:r>
    </w:p>
    <w:p w:rsidR="00CC41E8" w:rsidRPr="00CC41E8" w:rsidRDefault="00CC41E8" w:rsidP="00CC41E8">
      <w:pPr>
        <w:contextualSpacing/>
        <w:rPr>
          <w:rFonts w:ascii="Times New Roman" w:hAnsi="Times New Roman"/>
          <w:sz w:val="28"/>
          <w:szCs w:val="28"/>
        </w:rPr>
      </w:pPr>
    </w:p>
    <w:p w:rsidR="00CC41E8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ачальник відділу економічного розвитку,</w:t>
      </w:r>
    </w:p>
    <w:p w:rsidR="00B4397F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торгівлі, інвестицій та державн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          Юрій ДАНЕЛЮК</w:t>
      </w:r>
    </w:p>
    <w:p w:rsidR="00B4397F" w:rsidRPr="00CC41E8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годжено: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ab/>
      </w:r>
    </w:p>
    <w:p w:rsidR="004F5E93" w:rsidRPr="004F5E93" w:rsidRDefault="004F5E93" w:rsidP="004F5E93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E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 </w:t>
      </w:r>
    </w:p>
    <w:p w:rsidR="004F5E93" w:rsidRPr="004F5E93" w:rsidRDefault="004F5E93" w:rsidP="004F5E93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E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рожинецької міської ради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F5E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митро БОЙ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</w:t>
      </w:r>
      <w:r w:rsidR="004F5E93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Ігор БЕЛЕН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Головний спеціаліст Фінансового відділу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(в.о. начальника Фінансового відділу)                     </w:t>
      </w:r>
      <w:r w:rsidR="004F5E93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Альона ШУТАК           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Начальник юридичного відділу                              </w:t>
      </w:r>
      <w:r w:rsidR="004F5E9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         Олексій КОЗЛОВ </w:t>
      </w:r>
    </w:p>
    <w:p w:rsidR="004F5E93" w:rsidRPr="00CC41E8" w:rsidRDefault="004F5E93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4F5E93" w:rsidRDefault="004F5E93" w:rsidP="004F5E93">
      <w:pPr>
        <w:jc w:val="left"/>
        <w:rPr>
          <w:rFonts w:ascii="Times New Roman" w:hAnsi="Times New Roman"/>
          <w:sz w:val="28"/>
          <w:szCs w:val="28"/>
        </w:rPr>
      </w:pPr>
      <w:r w:rsidRPr="004F5E93">
        <w:rPr>
          <w:rFonts w:ascii="Times New Roman" w:hAnsi="Times New Roman"/>
          <w:sz w:val="28"/>
          <w:szCs w:val="28"/>
        </w:rPr>
        <w:t>Уповноважена особа з питань запобігання</w:t>
      </w:r>
    </w:p>
    <w:p w:rsidR="004F5E93" w:rsidRPr="004F5E93" w:rsidRDefault="004F5E93" w:rsidP="004F5E93">
      <w:pPr>
        <w:jc w:val="left"/>
        <w:rPr>
          <w:rFonts w:ascii="Times New Roman" w:hAnsi="Times New Roman"/>
          <w:sz w:val="28"/>
          <w:szCs w:val="28"/>
        </w:rPr>
      </w:pPr>
      <w:r w:rsidRPr="004F5E93">
        <w:rPr>
          <w:rFonts w:ascii="Times New Roman" w:hAnsi="Times New Roman"/>
          <w:sz w:val="28"/>
          <w:szCs w:val="28"/>
        </w:rPr>
        <w:t xml:space="preserve"> та виявлення корупції у Сторожинецькій</w:t>
      </w:r>
    </w:p>
    <w:p w:rsidR="00CC41E8" w:rsidRPr="00CC41E8" w:rsidRDefault="004F5E93" w:rsidP="004F5E9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F5E93">
        <w:rPr>
          <w:rFonts w:ascii="Times New Roman" w:hAnsi="Times New Roman"/>
          <w:sz w:val="28"/>
          <w:szCs w:val="28"/>
        </w:rPr>
        <w:t xml:space="preserve">міській раді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F5E93">
        <w:rPr>
          <w:rFonts w:ascii="Times New Roman" w:hAnsi="Times New Roman"/>
          <w:sz w:val="28"/>
          <w:szCs w:val="28"/>
        </w:rPr>
        <w:t xml:space="preserve">    Максим МЯЗІН</w:t>
      </w:r>
    </w:p>
    <w:p w:rsidR="004F5E93" w:rsidRDefault="004F5E93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</w:t>
      </w:r>
      <w:r w:rsidR="004F5E93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Ольга ПАЛАДІЙ  </w:t>
      </w: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>Начальник  відділу</w:t>
      </w:r>
    </w:p>
    <w:p w:rsidR="00CC41E8" w:rsidRPr="00CC41E8" w:rsidRDefault="00CC41E8" w:rsidP="00CC41E8">
      <w:pPr>
        <w:tabs>
          <w:tab w:val="left" w:pos="6521"/>
        </w:tabs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ru-RU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CC41E8">
        <w:rPr>
          <w:rFonts w:asciiTheme="minorHAnsi" w:eastAsiaTheme="minorHAnsi" w:hAnsiTheme="minorHAnsi" w:cstheme="minorBidi"/>
          <w:sz w:val="20"/>
          <w:szCs w:val="20"/>
          <w:lang w:eastAsia="ru-RU"/>
        </w:rPr>
        <w:t xml:space="preserve">                                                      </w:t>
      </w:r>
    </w:p>
    <w:p w:rsidR="00CC41E8" w:rsidRPr="00CC41E8" w:rsidRDefault="00CC41E8" w:rsidP="00CC41E8">
      <w:pPr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CC41E8" w:rsidRDefault="00CC41E8" w:rsidP="00CC41E8">
      <w:pPr>
        <w:contextualSpacing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F32724" w:rsidRPr="00F32724" w:rsidRDefault="006F2D38" w:rsidP="006F2D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4F5E9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32724" w:rsidRPr="00F32724">
        <w:rPr>
          <w:rFonts w:ascii="Times New Roman" w:hAnsi="Times New Roman"/>
          <w:sz w:val="24"/>
          <w:szCs w:val="24"/>
        </w:rPr>
        <w:t>Додаток до рішення</w:t>
      </w:r>
    </w:p>
    <w:p w:rsidR="006F2D38" w:rsidRDefault="006F2D38" w:rsidP="006F2D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F5E9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F5E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32724" w:rsidRPr="00F32724">
        <w:rPr>
          <w:rFonts w:ascii="Times New Roman" w:hAnsi="Times New Roman"/>
          <w:sz w:val="24"/>
          <w:szCs w:val="24"/>
        </w:rPr>
        <w:t xml:space="preserve"> виконавчого комітету </w:t>
      </w:r>
    </w:p>
    <w:p w:rsidR="00F32724" w:rsidRDefault="00F32724" w:rsidP="00F32724">
      <w:pPr>
        <w:jc w:val="right"/>
        <w:rPr>
          <w:rFonts w:ascii="Times New Roman" w:hAnsi="Times New Roman"/>
          <w:sz w:val="24"/>
          <w:szCs w:val="24"/>
        </w:rPr>
      </w:pPr>
      <w:r w:rsidRPr="00F32724">
        <w:rPr>
          <w:rFonts w:ascii="Times New Roman" w:hAnsi="Times New Roman"/>
          <w:sz w:val="24"/>
          <w:szCs w:val="24"/>
        </w:rPr>
        <w:t xml:space="preserve">від </w:t>
      </w:r>
      <w:r w:rsidR="004F5E93">
        <w:rPr>
          <w:rFonts w:ascii="Times New Roman" w:hAnsi="Times New Roman"/>
          <w:sz w:val="24"/>
          <w:szCs w:val="24"/>
        </w:rPr>
        <w:t>20</w:t>
      </w:r>
      <w:r w:rsidRPr="00F32724">
        <w:rPr>
          <w:rFonts w:ascii="Times New Roman" w:hAnsi="Times New Roman"/>
          <w:sz w:val="24"/>
          <w:szCs w:val="24"/>
        </w:rPr>
        <w:t>.</w:t>
      </w:r>
      <w:r w:rsidR="00FE21EA">
        <w:rPr>
          <w:rFonts w:ascii="Times New Roman" w:hAnsi="Times New Roman"/>
          <w:sz w:val="24"/>
          <w:szCs w:val="24"/>
        </w:rPr>
        <w:t>02</w:t>
      </w:r>
      <w:r w:rsidRPr="00F32724">
        <w:rPr>
          <w:rFonts w:ascii="Times New Roman" w:hAnsi="Times New Roman"/>
          <w:sz w:val="24"/>
          <w:szCs w:val="24"/>
        </w:rPr>
        <w:t>.202</w:t>
      </w:r>
      <w:r w:rsidR="00FE21EA">
        <w:rPr>
          <w:rFonts w:ascii="Times New Roman" w:hAnsi="Times New Roman"/>
          <w:sz w:val="24"/>
          <w:szCs w:val="24"/>
        </w:rPr>
        <w:t>4</w:t>
      </w:r>
      <w:r w:rsidRPr="00F32724">
        <w:rPr>
          <w:rFonts w:ascii="Times New Roman" w:hAnsi="Times New Roman"/>
          <w:sz w:val="24"/>
          <w:szCs w:val="24"/>
        </w:rPr>
        <w:t xml:space="preserve"> року №</w:t>
      </w:r>
      <w:r w:rsidR="00143877">
        <w:rPr>
          <w:rFonts w:ascii="Times New Roman" w:hAnsi="Times New Roman"/>
          <w:sz w:val="24"/>
          <w:szCs w:val="24"/>
        </w:rPr>
        <w:t xml:space="preserve"> </w:t>
      </w:r>
      <w:r w:rsidR="004F5E93">
        <w:rPr>
          <w:rFonts w:ascii="Times New Roman" w:hAnsi="Times New Roman"/>
          <w:sz w:val="24"/>
          <w:szCs w:val="24"/>
        </w:rPr>
        <w:t>52</w:t>
      </w:r>
      <w:r w:rsidRPr="00F32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Pr="00F32724" w:rsidRDefault="00F32724" w:rsidP="00F32724">
      <w:pPr>
        <w:jc w:val="center"/>
        <w:rPr>
          <w:rFonts w:ascii="Times New Roman" w:hAnsi="Times New Roman"/>
          <w:b/>
          <w:sz w:val="28"/>
          <w:szCs w:val="28"/>
        </w:rPr>
      </w:pPr>
      <w:r w:rsidRPr="00F32724">
        <w:rPr>
          <w:rFonts w:ascii="Times New Roman" w:hAnsi="Times New Roman"/>
          <w:b/>
          <w:sz w:val="28"/>
          <w:szCs w:val="28"/>
        </w:rPr>
        <w:t>ПОРЯДОК</w:t>
      </w:r>
    </w:p>
    <w:p w:rsidR="002C651C" w:rsidRDefault="00F32724" w:rsidP="00F64D4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32724">
        <w:rPr>
          <w:rFonts w:ascii="Times New Roman" w:hAnsi="Times New Roman"/>
          <w:sz w:val="28"/>
          <w:szCs w:val="28"/>
        </w:rPr>
        <w:t>використання у 202</w:t>
      </w:r>
      <w:r w:rsidR="00FE21EA">
        <w:rPr>
          <w:rFonts w:ascii="Times New Roman" w:hAnsi="Times New Roman"/>
          <w:sz w:val="28"/>
          <w:szCs w:val="28"/>
        </w:rPr>
        <w:t>4</w:t>
      </w:r>
      <w:r w:rsidRPr="00F32724">
        <w:rPr>
          <w:rFonts w:ascii="Times New Roman" w:hAnsi="Times New Roman"/>
          <w:sz w:val="28"/>
          <w:szCs w:val="28"/>
        </w:rPr>
        <w:t xml:space="preserve"> році коштів міського бюджету</w:t>
      </w:r>
      <w:r>
        <w:rPr>
          <w:rFonts w:ascii="Times New Roman" w:hAnsi="Times New Roman"/>
          <w:sz w:val="28"/>
          <w:szCs w:val="28"/>
        </w:rPr>
        <w:t xml:space="preserve"> Сторожинецької територіальної громади, передбачених на виконання заходів із реалізації </w:t>
      </w:r>
      <w:r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F64D42" w:rsidRPr="00F64D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йнятості населення Сторожинецької міської територіальної громади на 2024-2026 роки</w:t>
      </w:r>
    </w:p>
    <w:p w:rsidR="002C651C" w:rsidRDefault="002C651C" w:rsidP="00005C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2329" w:rsidRPr="0019259D" w:rsidRDefault="009775CE" w:rsidP="001925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72329" w:rsidRPr="001925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2329" w:rsidRPr="0019259D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F32724" w:rsidRDefault="0019259D" w:rsidP="0085520F">
      <w:pPr>
        <w:spacing w:line="276" w:lineRule="auto"/>
        <w:rPr>
          <w:rFonts w:ascii="Times New Roman" w:hAnsi="Times New Roman"/>
          <w:sz w:val="28"/>
          <w:szCs w:val="28"/>
        </w:rPr>
      </w:pPr>
      <w:r w:rsidRPr="0019259D">
        <w:rPr>
          <w:rFonts w:ascii="Times New Roman" w:hAnsi="Times New Roman"/>
          <w:b/>
          <w:sz w:val="28"/>
          <w:szCs w:val="28"/>
        </w:rPr>
        <w:t>1</w:t>
      </w:r>
      <w:r w:rsidR="00272329" w:rsidRPr="0019259D">
        <w:rPr>
          <w:rFonts w:ascii="Times New Roman" w:hAnsi="Times New Roman"/>
          <w:b/>
          <w:sz w:val="28"/>
          <w:szCs w:val="28"/>
        </w:rPr>
        <w:t>.</w:t>
      </w:r>
      <w:r w:rsidR="009775CE">
        <w:rPr>
          <w:rFonts w:ascii="Times New Roman" w:hAnsi="Times New Roman"/>
          <w:b/>
          <w:sz w:val="28"/>
          <w:szCs w:val="28"/>
        </w:rPr>
        <w:t>1.</w:t>
      </w:r>
      <w:r w:rsidR="00272329">
        <w:rPr>
          <w:rFonts w:ascii="Times New Roman" w:hAnsi="Times New Roman"/>
          <w:sz w:val="28"/>
          <w:szCs w:val="28"/>
        </w:rPr>
        <w:t xml:space="preserve"> </w:t>
      </w:r>
      <w:r w:rsidR="00005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Цей порядок визначає і регулює механізм використання у 202</w:t>
      </w:r>
      <w:r w:rsidR="00FE21EA">
        <w:rPr>
          <w:rFonts w:ascii="Times New Roman" w:hAnsi="Times New Roman"/>
          <w:sz w:val="28"/>
          <w:szCs w:val="28"/>
        </w:rPr>
        <w:t>4</w:t>
      </w:r>
      <w:r w:rsidR="00272329">
        <w:rPr>
          <w:rFonts w:ascii="Times New Roman" w:hAnsi="Times New Roman"/>
          <w:sz w:val="28"/>
          <w:szCs w:val="28"/>
        </w:rPr>
        <w:t xml:space="preserve"> році коштів міського бюджету Сторожинецької територіальної громади на фінансування заходів із реалізації </w:t>
      </w:r>
      <w:r w:rsidR="00FE21EA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C45424" w:rsidRPr="00F64D42">
        <w:rPr>
          <w:rFonts w:ascii="Times New Roman" w:hAnsi="Times New Roman"/>
          <w:bCs/>
          <w:sz w:val="28"/>
          <w:szCs w:val="28"/>
        </w:rPr>
        <w:t>зайнятості населення Сторожинецької міської територіальної громади на 2024-2026 роки</w:t>
      </w:r>
      <w:r w:rsidR="00C45424" w:rsidRPr="00F64D42">
        <w:rPr>
          <w:rFonts w:ascii="Times New Roman" w:hAnsi="Times New Roman"/>
          <w:sz w:val="28"/>
          <w:szCs w:val="28"/>
        </w:rPr>
        <w:t>,</w:t>
      </w:r>
      <w:r w:rsidR="00C45424"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ї рішенням XX</w:t>
      </w:r>
      <w:r w:rsidR="00C45424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</w:t>
      </w:r>
      <w:r w:rsidR="00C45424"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</w:t>
      </w:r>
      <w:r w:rsidR="00C45424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C45424"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зачергової сесії Сторожинецької міської ради VIII скликання № </w:t>
      </w:r>
      <w:r w:rsidR="00C454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53-36/2023 </w:t>
      </w:r>
      <w:r w:rsidR="002C651C" w:rsidRPr="00C606AC">
        <w:rPr>
          <w:rFonts w:ascii="Times New Roman" w:hAnsi="Times New Roman"/>
          <w:sz w:val="28"/>
          <w:szCs w:val="28"/>
        </w:rPr>
        <w:t>від</w:t>
      </w:r>
      <w:r w:rsidR="00C606AC" w:rsidRPr="00C606AC">
        <w:rPr>
          <w:rFonts w:ascii="Times New Roman" w:hAnsi="Times New Roman"/>
          <w:sz w:val="28"/>
          <w:szCs w:val="28"/>
        </w:rPr>
        <w:t xml:space="preserve"> </w:t>
      </w:r>
      <w:r w:rsidR="00C45424">
        <w:rPr>
          <w:rFonts w:ascii="Times New Roman" w:hAnsi="Times New Roman"/>
          <w:sz w:val="28"/>
          <w:szCs w:val="28"/>
        </w:rPr>
        <w:t>14</w:t>
      </w:r>
      <w:r w:rsidR="00701F43">
        <w:rPr>
          <w:rFonts w:ascii="Times New Roman" w:hAnsi="Times New Roman"/>
          <w:sz w:val="28"/>
          <w:szCs w:val="28"/>
        </w:rPr>
        <w:t xml:space="preserve"> грудня 202</w:t>
      </w:r>
      <w:r w:rsidR="00C45424">
        <w:rPr>
          <w:rFonts w:ascii="Times New Roman" w:hAnsi="Times New Roman"/>
          <w:sz w:val="28"/>
          <w:szCs w:val="28"/>
        </w:rPr>
        <w:t>3</w:t>
      </w:r>
      <w:r w:rsidR="002C651C" w:rsidRPr="002C651C">
        <w:rPr>
          <w:rFonts w:ascii="Times New Roman" w:hAnsi="Times New Roman"/>
          <w:sz w:val="28"/>
          <w:szCs w:val="28"/>
        </w:rPr>
        <w:t xml:space="preserve"> року «Про затвердження  </w:t>
      </w:r>
      <w:r w:rsidR="00C606AC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C45424">
        <w:rPr>
          <w:rFonts w:ascii="Times New Roman" w:hAnsi="Times New Roman"/>
          <w:sz w:val="28"/>
          <w:szCs w:val="28"/>
        </w:rPr>
        <w:t>зайнятості населення Сторожинецької міської територіальної громади на 2024</w:t>
      </w:r>
      <w:r w:rsidR="00C606AC">
        <w:rPr>
          <w:rFonts w:ascii="Times New Roman" w:hAnsi="Times New Roman"/>
          <w:sz w:val="28"/>
          <w:szCs w:val="28"/>
        </w:rPr>
        <w:t>-202</w:t>
      </w:r>
      <w:r w:rsidR="00C45424">
        <w:rPr>
          <w:rFonts w:ascii="Times New Roman" w:hAnsi="Times New Roman"/>
          <w:sz w:val="28"/>
          <w:szCs w:val="28"/>
        </w:rPr>
        <w:t>6</w:t>
      </w:r>
      <w:r w:rsidR="00C606AC" w:rsidRPr="00F32724">
        <w:rPr>
          <w:rFonts w:ascii="Times New Roman" w:hAnsi="Times New Roman"/>
          <w:sz w:val="28"/>
          <w:szCs w:val="28"/>
        </w:rPr>
        <w:t xml:space="preserve"> роки</w:t>
      </w:r>
      <w:r w:rsidR="002C651C" w:rsidRPr="002C651C">
        <w:rPr>
          <w:rFonts w:ascii="Times New Roman" w:hAnsi="Times New Roman"/>
          <w:sz w:val="28"/>
          <w:szCs w:val="28"/>
        </w:rPr>
        <w:t>»</w:t>
      </w:r>
      <w:r w:rsidR="002C651C">
        <w:rPr>
          <w:rFonts w:ascii="Times New Roman" w:hAnsi="Times New Roman"/>
          <w:sz w:val="28"/>
          <w:szCs w:val="28"/>
        </w:rPr>
        <w:t xml:space="preserve"> (далі –Програма).</w:t>
      </w:r>
    </w:p>
    <w:p w:rsidR="00272329" w:rsidRDefault="009775CE" w:rsidP="00005C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72329" w:rsidRPr="0027232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05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Мета цього Порядку полягає</w:t>
      </w:r>
      <w:r w:rsidR="00FA6032" w:rsidRPr="00FA6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у забезпеченні цільового,</w:t>
      </w:r>
      <w:r w:rsidR="00052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прозорого та ефективного використання коштів міського бюджету</w:t>
      </w:r>
      <w:r w:rsidR="00005C76">
        <w:rPr>
          <w:rFonts w:ascii="Times New Roman" w:hAnsi="Times New Roman"/>
          <w:sz w:val="28"/>
          <w:szCs w:val="28"/>
        </w:rPr>
        <w:t>.</w:t>
      </w:r>
    </w:p>
    <w:p w:rsidR="00005C76" w:rsidRDefault="009775CE" w:rsidP="00005C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05C76" w:rsidRPr="00005C76">
        <w:rPr>
          <w:rFonts w:ascii="Times New Roman" w:hAnsi="Times New Roman"/>
          <w:b/>
          <w:sz w:val="28"/>
          <w:szCs w:val="28"/>
        </w:rPr>
        <w:t xml:space="preserve">3. </w:t>
      </w:r>
      <w:r w:rsidR="00005C76" w:rsidRPr="00005C76">
        <w:rPr>
          <w:rFonts w:ascii="Times New Roman" w:hAnsi="Times New Roman"/>
          <w:sz w:val="28"/>
          <w:szCs w:val="28"/>
        </w:rPr>
        <w:t>Головним розпорядником коштів міського бюджету Сторож</w:t>
      </w:r>
      <w:r w:rsidR="00B4397F">
        <w:rPr>
          <w:rFonts w:ascii="Times New Roman" w:hAnsi="Times New Roman"/>
          <w:sz w:val="28"/>
          <w:szCs w:val="28"/>
        </w:rPr>
        <w:t xml:space="preserve">инецької територіальної громади, що спрямовуються на виконання </w:t>
      </w:r>
      <w:r w:rsidR="00005C76" w:rsidRPr="00005C76">
        <w:rPr>
          <w:rFonts w:ascii="Times New Roman" w:hAnsi="Times New Roman"/>
          <w:sz w:val="28"/>
          <w:szCs w:val="28"/>
        </w:rPr>
        <w:t xml:space="preserve">заходів </w:t>
      </w:r>
      <w:r w:rsidR="00052C76">
        <w:rPr>
          <w:rFonts w:ascii="Times New Roman" w:hAnsi="Times New Roman"/>
          <w:sz w:val="28"/>
          <w:szCs w:val="28"/>
        </w:rPr>
        <w:t xml:space="preserve">Програми </w:t>
      </w:r>
      <w:r w:rsidR="00B4397F">
        <w:rPr>
          <w:rFonts w:ascii="Times New Roman" w:hAnsi="Times New Roman"/>
          <w:sz w:val="28"/>
          <w:szCs w:val="28"/>
        </w:rPr>
        <w:t>є</w:t>
      </w:r>
      <w:r w:rsidR="001A5C35">
        <w:rPr>
          <w:rFonts w:ascii="Times New Roman" w:hAnsi="Times New Roman"/>
          <w:sz w:val="28"/>
          <w:szCs w:val="28"/>
        </w:rPr>
        <w:t xml:space="preserve"> Ст</w:t>
      </w:r>
      <w:r w:rsidR="00336F2B">
        <w:rPr>
          <w:rFonts w:ascii="Times New Roman" w:hAnsi="Times New Roman"/>
          <w:sz w:val="28"/>
          <w:szCs w:val="28"/>
        </w:rPr>
        <w:t>орожинецьк</w:t>
      </w:r>
      <w:r w:rsidR="00B4397F">
        <w:rPr>
          <w:rFonts w:ascii="Times New Roman" w:hAnsi="Times New Roman"/>
          <w:sz w:val="28"/>
          <w:szCs w:val="28"/>
        </w:rPr>
        <w:t>а</w:t>
      </w:r>
      <w:r w:rsidR="00336F2B">
        <w:rPr>
          <w:rFonts w:ascii="Times New Roman" w:hAnsi="Times New Roman"/>
          <w:sz w:val="28"/>
          <w:szCs w:val="28"/>
        </w:rPr>
        <w:t xml:space="preserve"> міськ</w:t>
      </w:r>
      <w:r w:rsidR="00B4397F">
        <w:rPr>
          <w:rFonts w:ascii="Times New Roman" w:hAnsi="Times New Roman"/>
          <w:sz w:val="28"/>
          <w:szCs w:val="28"/>
        </w:rPr>
        <w:t>а</w:t>
      </w:r>
      <w:r w:rsidR="00336F2B">
        <w:rPr>
          <w:rFonts w:ascii="Times New Roman" w:hAnsi="Times New Roman"/>
          <w:sz w:val="28"/>
          <w:szCs w:val="28"/>
        </w:rPr>
        <w:t xml:space="preserve"> рад</w:t>
      </w:r>
      <w:r w:rsidR="00B4397F">
        <w:rPr>
          <w:rFonts w:ascii="Times New Roman" w:hAnsi="Times New Roman"/>
          <w:sz w:val="28"/>
          <w:szCs w:val="28"/>
        </w:rPr>
        <w:t>а</w:t>
      </w:r>
      <w:r w:rsidR="00005C76">
        <w:rPr>
          <w:rFonts w:ascii="Times New Roman" w:hAnsi="Times New Roman"/>
          <w:sz w:val="28"/>
          <w:szCs w:val="28"/>
        </w:rPr>
        <w:t>.</w:t>
      </w:r>
    </w:p>
    <w:p w:rsidR="00B4397F" w:rsidRPr="00B4397F" w:rsidRDefault="009775CE" w:rsidP="00005C76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4397F" w:rsidRPr="00B4397F">
        <w:rPr>
          <w:rFonts w:ascii="Times New Roman" w:hAnsi="Times New Roman"/>
          <w:b/>
          <w:sz w:val="28"/>
          <w:szCs w:val="28"/>
        </w:rPr>
        <w:t xml:space="preserve">4. </w:t>
      </w:r>
      <w:r w:rsidR="00B4397F" w:rsidRPr="00B4397F">
        <w:rPr>
          <w:rFonts w:ascii="Times New Roman" w:hAnsi="Times New Roman"/>
          <w:sz w:val="28"/>
          <w:szCs w:val="28"/>
        </w:rPr>
        <w:t xml:space="preserve">Виконавцем </w:t>
      </w:r>
      <w:r w:rsidR="00B4397F">
        <w:rPr>
          <w:rFonts w:ascii="Times New Roman" w:hAnsi="Times New Roman"/>
          <w:sz w:val="28"/>
          <w:szCs w:val="28"/>
        </w:rPr>
        <w:t xml:space="preserve">Програми є </w:t>
      </w:r>
      <w:r w:rsidR="00C45424">
        <w:rPr>
          <w:rFonts w:ascii="Times New Roman" w:hAnsi="Times New Roman"/>
          <w:sz w:val="28"/>
          <w:szCs w:val="28"/>
        </w:rPr>
        <w:t xml:space="preserve">Сторожинецьке управління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="00C45424">
        <w:rPr>
          <w:rFonts w:ascii="Times New Roman" w:hAnsi="Times New Roman"/>
          <w:sz w:val="28"/>
          <w:szCs w:val="28"/>
        </w:rPr>
        <w:t xml:space="preserve">філії Чернівецького обласного центру зайнятості та відділ економічного розвитку, торгівлі, інвестицій та державних </w:t>
      </w:r>
      <w:proofErr w:type="spellStart"/>
      <w:r w:rsidR="00C45424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C45424">
        <w:rPr>
          <w:rFonts w:ascii="Times New Roman" w:hAnsi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:rsidR="00FF658B" w:rsidRDefault="00FF658B" w:rsidP="00005C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651C" w:rsidRDefault="009775CE" w:rsidP="0019259D">
      <w:pPr>
        <w:spacing w:line="276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5C76">
        <w:rPr>
          <w:rFonts w:ascii="Times New Roman" w:hAnsi="Times New Roman"/>
          <w:sz w:val="28"/>
          <w:szCs w:val="28"/>
        </w:rPr>
        <w:t>.</w:t>
      </w:r>
      <w:r w:rsidR="0019259D">
        <w:rPr>
          <w:rFonts w:ascii="Times New Roman" w:hAnsi="Times New Roman"/>
          <w:sz w:val="28"/>
          <w:szCs w:val="28"/>
        </w:rPr>
        <w:t xml:space="preserve"> </w:t>
      </w:r>
      <w:r w:rsidR="00005C76" w:rsidRPr="0019259D">
        <w:rPr>
          <w:rFonts w:ascii="Times New Roman" w:hAnsi="Times New Roman"/>
          <w:b/>
          <w:sz w:val="28"/>
          <w:szCs w:val="28"/>
        </w:rPr>
        <w:t xml:space="preserve">Механізм використання коштів, передбачених на </w:t>
      </w:r>
      <w:r w:rsidR="00F300EE">
        <w:rPr>
          <w:rFonts w:ascii="Times New Roman" w:hAnsi="Times New Roman"/>
          <w:b/>
          <w:sz w:val="28"/>
          <w:szCs w:val="28"/>
        </w:rPr>
        <w:t xml:space="preserve">     </w:t>
      </w:r>
      <w:r w:rsidR="00005C76" w:rsidRPr="0019259D">
        <w:rPr>
          <w:rFonts w:ascii="Times New Roman" w:hAnsi="Times New Roman"/>
          <w:b/>
          <w:sz w:val="28"/>
          <w:szCs w:val="28"/>
        </w:rPr>
        <w:t xml:space="preserve">виконання заходів щодо </w:t>
      </w:r>
      <w:r w:rsidR="00CA2450">
        <w:rPr>
          <w:rFonts w:ascii="Times New Roman" w:hAnsi="Times New Roman"/>
          <w:b/>
          <w:sz w:val="28"/>
          <w:szCs w:val="28"/>
        </w:rPr>
        <w:t xml:space="preserve">реалізації програми </w:t>
      </w:r>
    </w:p>
    <w:p w:rsidR="0085520F" w:rsidRPr="0019259D" w:rsidRDefault="0085520F" w:rsidP="0019259D">
      <w:pPr>
        <w:spacing w:line="276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4B6D29" w:rsidRDefault="009775CE" w:rsidP="009775C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775C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D29">
        <w:rPr>
          <w:rFonts w:ascii="Times New Roman" w:hAnsi="Times New Roman"/>
          <w:sz w:val="28"/>
          <w:szCs w:val="28"/>
        </w:rPr>
        <w:t xml:space="preserve">В 2024 році кошти Програми (розділ 8. Напрями та заходи щодо поліпшення ситуації у сфері зайнятості населення на 2024-2026 роки на території Сторожинецької міської територіальної громади) передбачені на: </w:t>
      </w:r>
    </w:p>
    <w:p w:rsidR="00104477" w:rsidRDefault="004B6D29" w:rsidP="009775C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.1. </w:t>
      </w:r>
      <w:r w:rsidR="003B07D0" w:rsidRPr="003B07D0">
        <w:rPr>
          <w:rFonts w:ascii="Times New Roman" w:hAnsi="Times New Roman"/>
          <w:sz w:val="28"/>
          <w:szCs w:val="28"/>
        </w:rPr>
        <w:t>Розширення сфери застосування праці та стимулювання зацікавленості роботодавців у створенні нових робочих місць</w:t>
      </w:r>
      <w:r w:rsidR="003B07D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.п.5</w:t>
      </w:r>
      <w:r w:rsidR="003B07D0">
        <w:rPr>
          <w:rFonts w:ascii="Times New Roman" w:hAnsi="Times New Roman"/>
          <w:sz w:val="28"/>
          <w:szCs w:val="28"/>
        </w:rPr>
        <w:t xml:space="preserve"> з</w:t>
      </w:r>
      <w:r w:rsidR="003B07D0" w:rsidRPr="000A2FEE">
        <w:rPr>
          <w:rFonts w:ascii="Times New Roman" w:hAnsi="Times New Roman"/>
          <w:sz w:val="28"/>
          <w:szCs w:val="28"/>
        </w:rPr>
        <w:t xml:space="preserve">абезпечення тимчасової зайнятості населення шляхом організації громадських робіт  за рахунок коштів бюджету міської територіальної громади, роботодавців, </w:t>
      </w:r>
      <w:r w:rsidR="003B07D0" w:rsidRPr="000A2FEE">
        <w:rPr>
          <w:rFonts w:ascii="Times New Roman" w:hAnsi="Times New Roman"/>
          <w:sz w:val="28"/>
          <w:szCs w:val="28"/>
        </w:rPr>
        <w:lastRenderedPageBreak/>
        <w:t>Фонду загальнообов’язкового державного соціального страхування України на випадок безробіття з максимальним залученням внутрішньо переміщених осіб</w:t>
      </w:r>
      <w:r w:rsidR="003B07D0">
        <w:rPr>
          <w:rFonts w:ascii="Times New Roman" w:hAnsi="Times New Roman"/>
          <w:sz w:val="28"/>
          <w:szCs w:val="28"/>
        </w:rPr>
        <w:t>);</w:t>
      </w:r>
    </w:p>
    <w:p w:rsidR="00882B9E" w:rsidRDefault="00104477" w:rsidP="00882B9E">
      <w:pPr>
        <w:spacing w:line="276" w:lineRule="auto"/>
        <w:rPr>
          <w:rFonts w:ascii="Times New Roman" w:hAnsi="Times New Roman"/>
          <w:sz w:val="28"/>
          <w:szCs w:val="28"/>
        </w:rPr>
      </w:pPr>
      <w:r w:rsidRPr="0010447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775C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D2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і необхідності використання коштів на інші цілі, не зазначені в розділі </w:t>
      </w:r>
      <w:r w:rsidR="004B6D29">
        <w:rPr>
          <w:rFonts w:ascii="Times New Roman" w:hAnsi="Times New Roman"/>
          <w:sz w:val="28"/>
          <w:szCs w:val="28"/>
        </w:rPr>
        <w:t xml:space="preserve">8. Напрями та заходи щодо поліпшення ситуації у сфері зайнятості населення на 2024-2026 роки на території Сторожинецької міської територіальної громади Програми зайнятості населення Сторожинецької міської територіальної громади на 2024-2026 роки, необхідно </w:t>
      </w:r>
      <w:proofErr w:type="spellStart"/>
      <w:r w:rsidR="004B6D29">
        <w:rPr>
          <w:rFonts w:ascii="Times New Roman" w:hAnsi="Times New Roman"/>
          <w:sz w:val="28"/>
          <w:szCs w:val="28"/>
        </w:rPr>
        <w:t>внести</w:t>
      </w:r>
      <w:proofErr w:type="spellEnd"/>
      <w:r w:rsidR="004B6D29">
        <w:rPr>
          <w:rFonts w:ascii="Times New Roman" w:hAnsi="Times New Roman"/>
          <w:sz w:val="28"/>
          <w:szCs w:val="28"/>
        </w:rPr>
        <w:t xml:space="preserve"> зміни до Програми та </w:t>
      </w:r>
      <w:r w:rsidR="00882B9E">
        <w:rPr>
          <w:rFonts w:ascii="Times New Roman" w:hAnsi="Times New Roman"/>
          <w:sz w:val="28"/>
          <w:szCs w:val="28"/>
        </w:rPr>
        <w:t>Порядку</w:t>
      </w:r>
      <w:r w:rsidR="00882B9E" w:rsidRPr="00882B9E">
        <w:rPr>
          <w:rFonts w:ascii="Times New Roman" w:hAnsi="Times New Roman"/>
          <w:sz w:val="28"/>
          <w:szCs w:val="28"/>
        </w:rPr>
        <w:t xml:space="preserve"> </w:t>
      </w:r>
      <w:r w:rsidR="00882B9E" w:rsidRPr="00F32724">
        <w:rPr>
          <w:rFonts w:ascii="Times New Roman" w:hAnsi="Times New Roman"/>
          <w:sz w:val="28"/>
          <w:szCs w:val="28"/>
        </w:rPr>
        <w:t>використання у 202</w:t>
      </w:r>
      <w:r w:rsidR="00882B9E">
        <w:rPr>
          <w:rFonts w:ascii="Times New Roman" w:hAnsi="Times New Roman"/>
          <w:sz w:val="28"/>
          <w:szCs w:val="28"/>
        </w:rPr>
        <w:t>4</w:t>
      </w:r>
      <w:r w:rsidR="00882B9E" w:rsidRPr="00F32724">
        <w:rPr>
          <w:rFonts w:ascii="Times New Roman" w:hAnsi="Times New Roman"/>
          <w:sz w:val="28"/>
          <w:szCs w:val="28"/>
        </w:rPr>
        <w:t xml:space="preserve"> році коштів міського бюджету</w:t>
      </w:r>
      <w:r w:rsidR="00882B9E">
        <w:rPr>
          <w:rFonts w:ascii="Times New Roman" w:hAnsi="Times New Roman"/>
          <w:sz w:val="28"/>
          <w:szCs w:val="28"/>
        </w:rPr>
        <w:t xml:space="preserve"> Сторожинецької територіальної громади, передбачених на виконання заходів із реалізації </w:t>
      </w:r>
      <w:r w:rsidR="00882B9E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882B9E" w:rsidRPr="00F64D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йнятості населення Сторожинецької міської територіальної громади на 2024-2026 роки</w:t>
      </w:r>
      <w:r w:rsidR="00882B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3B07D0" w:rsidRDefault="003B07D0" w:rsidP="004B6D29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7D0" w:rsidRPr="00104477" w:rsidRDefault="003B07D0" w:rsidP="00104477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58B" w:rsidRDefault="00FF658B" w:rsidP="00FF658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775C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F658B">
        <w:rPr>
          <w:rFonts w:ascii="Times New Roman" w:eastAsia="Times New Roman" w:hAnsi="Times New Roman"/>
          <w:b/>
          <w:sz w:val="28"/>
          <w:szCs w:val="28"/>
          <w:lang w:eastAsia="ru-RU"/>
        </w:rPr>
        <w:t>. Інші умови Порядку</w:t>
      </w:r>
    </w:p>
    <w:p w:rsidR="00FF658B" w:rsidRDefault="00FF658B" w:rsidP="00FF658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58B" w:rsidRPr="009775CE" w:rsidRDefault="009775CE" w:rsidP="003B07D0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5CE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4477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 w:rsidR="00104477" w:rsidRPr="009775CE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="00FF658B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инецької міської ради</w:t>
      </w:r>
      <w:r w:rsidR="00FF658B" w:rsidRPr="009775C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 який є відповідальним за виконання  запланованих у Програмі  заходів, забезпечує координацію робіт і їх реалізацію у повному обсязі і у визначені  терміни.</w:t>
      </w:r>
    </w:p>
    <w:p w:rsidR="009775CE" w:rsidRDefault="009775CE" w:rsidP="003B07D0">
      <w:pPr>
        <w:shd w:val="clear" w:color="auto" w:fill="FFFFFF"/>
        <w:spacing w:line="317" w:lineRule="exact"/>
        <w:ind w:right="-87" w:hanging="142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</w:t>
      </w:r>
      <w:r w:rsidRPr="009775CE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F658B" w:rsidRPr="009775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онтроль </w:t>
      </w:r>
      <w:r w:rsidR="00FF658B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за ходом виконання Програми покладений на постійну комісію  міської ради </w:t>
      </w:r>
      <w:r w:rsidR="00FF658B" w:rsidRPr="009775CE">
        <w:rPr>
          <w:rFonts w:ascii="Times New Roman" w:eastAsia="Times New Roman" w:hAnsi="Times New Roman"/>
          <w:bCs/>
          <w:sz w:val="28"/>
          <w:szCs w:val="28"/>
          <w:lang w:eastAsia="ru-RU"/>
        </w:rPr>
        <w:t>з питань фінансів, соціально-економічного розвитку, планування, бюджету</w:t>
      </w:r>
      <w:r w:rsidR="00FF658B" w:rsidRPr="009775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9775CE" w:rsidRDefault="009775CE" w:rsidP="003B07D0">
      <w:pPr>
        <w:shd w:val="clear" w:color="auto" w:fill="FFFFFF"/>
        <w:spacing w:line="317" w:lineRule="exact"/>
        <w:ind w:right="-87" w:hanging="142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3.</w:t>
      </w:r>
      <w:r w:rsidRPr="009775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0</w:t>
      </w:r>
      <w:r w:rsidR="00D051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березня</w:t>
      </w:r>
      <w:r w:rsidR="00FF658B" w:rsidRPr="00FF65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орічно</w:t>
      </w:r>
      <w:r w:rsidR="00FF658B" w:rsidRPr="00FF65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477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 w:rsidR="00104477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упівель</w:t>
      </w:r>
      <w:proofErr w:type="spellEnd"/>
      <w:r w:rsidR="00FF658B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іської ради </w:t>
      </w:r>
      <w:r w:rsidR="00FF658B" w:rsidRPr="00FF658B">
        <w:rPr>
          <w:rFonts w:ascii="Times New Roman" w:eastAsia="Times New Roman" w:hAnsi="Times New Roman"/>
          <w:sz w:val="28"/>
          <w:szCs w:val="28"/>
          <w:lang w:eastAsia="ru-RU"/>
        </w:rPr>
        <w:t>узагальнює, аналізує та подає інформацію про хід виконання Програми</w:t>
      </w:r>
      <w:r w:rsidR="00FF658B" w:rsidRPr="00FF658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sz w:val="28"/>
          <w:szCs w:val="28"/>
          <w:lang w:eastAsia="uk-UA"/>
        </w:rPr>
        <w:t xml:space="preserve">на розгляд постійної комісії </w:t>
      </w:r>
      <w:r w:rsidR="00FF658B" w:rsidRPr="00FF658B">
        <w:rPr>
          <w:rFonts w:ascii="Times New Roman" w:eastAsia="Times New Roman" w:hAnsi="Times New Roman"/>
          <w:bCs/>
          <w:sz w:val="28"/>
          <w:szCs w:val="28"/>
          <w:lang w:eastAsia="ru-RU"/>
        </w:rPr>
        <w:t>з питань фінансів, соціально-економічного розвитку, планування, бюджету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.</w:t>
      </w:r>
    </w:p>
    <w:p w:rsidR="00FF658B" w:rsidRPr="00D01DB7" w:rsidRDefault="009775CE" w:rsidP="003B07D0">
      <w:pPr>
        <w:shd w:val="clear" w:color="auto" w:fill="FFFFFF"/>
        <w:spacing w:line="317" w:lineRule="exact"/>
        <w:ind w:right="-87" w:hanging="142"/>
        <w:rPr>
          <w:rFonts w:ascii="Times New Roman" w:eastAsia="Times New Roman" w:hAnsi="Times New Roman"/>
          <w:bCs/>
          <w:sz w:val="28"/>
          <w:szCs w:val="20"/>
          <w:lang w:eastAsia="uk-UA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3.4. 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Постійна комісія заслуховує на своєму засіданні інформацію про хід виконання Програм</w:t>
      </w:r>
      <w:r w:rsidR="004C4B70">
        <w:rPr>
          <w:rFonts w:ascii="Times New Roman" w:eastAsia="Times New Roman" w:hAnsi="Times New Roman"/>
          <w:sz w:val="28"/>
          <w:szCs w:val="20"/>
          <w:lang w:eastAsia="uk-UA"/>
        </w:rPr>
        <w:t xml:space="preserve">и та подає на розгляд сесії </w:t>
      </w:r>
      <w:proofErr w:type="spellStart"/>
      <w:r w:rsidR="004C4B70">
        <w:rPr>
          <w:rFonts w:ascii="Times New Roman" w:eastAsia="Times New Roman" w:hAnsi="Times New Roman"/>
          <w:sz w:val="28"/>
          <w:szCs w:val="20"/>
          <w:lang w:eastAsia="uk-UA"/>
        </w:rPr>
        <w:t>проє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кт</w:t>
      </w:r>
      <w:proofErr w:type="spellEnd"/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 xml:space="preserve"> рішення.</w:t>
      </w:r>
    </w:p>
    <w:p w:rsidR="00D01DB7" w:rsidRPr="00D01DB7" w:rsidRDefault="00D01DB7" w:rsidP="002F560A">
      <w:pPr>
        <w:tabs>
          <w:tab w:val="left" w:pos="0"/>
        </w:tabs>
        <w:ind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D01DB7" w:rsidRDefault="00D01DB7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D01DB7" w:rsidRDefault="00D01DB7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6F2D38" w:rsidRDefault="006F2D38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6F2D38" w:rsidRDefault="006F2D38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9D0170" w:rsidRDefault="009D0170" w:rsidP="009D017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ик відділу економічного </w:t>
      </w:r>
    </w:p>
    <w:p w:rsidR="009D0170" w:rsidRDefault="009D0170" w:rsidP="009D017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>розвитку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івлі, інвестицій та </w:t>
      </w:r>
    </w:p>
    <w:p w:rsidR="00F32724" w:rsidRPr="009D0170" w:rsidRDefault="009D0170" w:rsidP="009D01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их </w:t>
      </w:r>
      <w:proofErr w:type="spellStart"/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Юрій ДАНЕЛЮК</w:t>
      </w:r>
    </w:p>
    <w:p w:rsidR="009B6422" w:rsidRDefault="009B6422" w:rsidP="0085520F">
      <w:pPr>
        <w:spacing w:line="276" w:lineRule="auto"/>
      </w:pPr>
    </w:p>
    <w:sectPr w:rsidR="009B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85DB5"/>
    <w:multiLevelType w:val="hybridMultilevel"/>
    <w:tmpl w:val="06E60236"/>
    <w:lvl w:ilvl="0" w:tplc="E676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244A1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44"/>
    <w:rsid w:val="00005C76"/>
    <w:rsid w:val="00052C76"/>
    <w:rsid w:val="000D2895"/>
    <w:rsid w:val="000F2C74"/>
    <w:rsid w:val="00104477"/>
    <w:rsid w:val="00143877"/>
    <w:rsid w:val="0019259D"/>
    <w:rsid w:val="001A5C35"/>
    <w:rsid w:val="001C4DE5"/>
    <w:rsid w:val="00272329"/>
    <w:rsid w:val="00274BA8"/>
    <w:rsid w:val="002C651C"/>
    <w:rsid w:val="002F560A"/>
    <w:rsid w:val="00302B3D"/>
    <w:rsid w:val="00336F2B"/>
    <w:rsid w:val="003416DF"/>
    <w:rsid w:val="003B07D0"/>
    <w:rsid w:val="003B790B"/>
    <w:rsid w:val="00431B63"/>
    <w:rsid w:val="004B6D29"/>
    <w:rsid w:val="004C4B70"/>
    <w:rsid w:val="004C7398"/>
    <w:rsid w:val="004F5E93"/>
    <w:rsid w:val="00550FB9"/>
    <w:rsid w:val="00594244"/>
    <w:rsid w:val="00607367"/>
    <w:rsid w:val="006129D9"/>
    <w:rsid w:val="00626D2D"/>
    <w:rsid w:val="006F2D38"/>
    <w:rsid w:val="00701F43"/>
    <w:rsid w:val="0073230F"/>
    <w:rsid w:val="008230E4"/>
    <w:rsid w:val="008266A4"/>
    <w:rsid w:val="0085520F"/>
    <w:rsid w:val="00882B9E"/>
    <w:rsid w:val="009404F5"/>
    <w:rsid w:val="009636FF"/>
    <w:rsid w:val="009775CE"/>
    <w:rsid w:val="009908FC"/>
    <w:rsid w:val="009A375F"/>
    <w:rsid w:val="009B0CE2"/>
    <w:rsid w:val="009B6422"/>
    <w:rsid w:val="009D0170"/>
    <w:rsid w:val="00A7776C"/>
    <w:rsid w:val="00AB75C7"/>
    <w:rsid w:val="00B4397F"/>
    <w:rsid w:val="00C45424"/>
    <w:rsid w:val="00C50C31"/>
    <w:rsid w:val="00C5493F"/>
    <w:rsid w:val="00C606AC"/>
    <w:rsid w:val="00C62828"/>
    <w:rsid w:val="00CA2450"/>
    <w:rsid w:val="00CC41E8"/>
    <w:rsid w:val="00CC65F9"/>
    <w:rsid w:val="00D01DB7"/>
    <w:rsid w:val="00D051B2"/>
    <w:rsid w:val="00D15599"/>
    <w:rsid w:val="00EA2D0B"/>
    <w:rsid w:val="00F300EE"/>
    <w:rsid w:val="00F32724"/>
    <w:rsid w:val="00F477A5"/>
    <w:rsid w:val="00F64D42"/>
    <w:rsid w:val="00FA6032"/>
    <w:rsid w:val="00FC2FC7"/>
    <w:rsid w:val="00FE21E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A39"/>
  <w15:docId w15:val="{FF69C23C-337F-45C0-953A-BB93A5CC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2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3272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F32724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F6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E9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5E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AB78-EAED-4450-BBAD-6F856C4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4718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</cp:revision>
  <cp:lastPrinted>2024-02-20T14:40:00Z</cp:lastPrinted>
  <dcterms:created xsi:type="dcterms:W3CDTF">2022-10-04T11:05:00Z</dcterms:created>
  <dcterms:modified xsi:type="dcterms:W3CDTF">2024-02-20T14:41:00Z</dcterms:modified>
</cp:coreProperties>
</file>